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06" w:type="dxa"/>
        <w:tblInd w:w="-1062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4482"/>
        <w:gridCol w:w="270"/>
        <w:gridCol w:w="6030"/>
        <w:gridCol w:w="236"/>
      </w:tblGrid>
      <w:tr w:rsidR="00C9145E" w:rsidRPr="00C9145E" w:rsidTr="00122ED9">
        <w:tc>
          <w:tcPr>
            <w:tcW w:w="288" w:type="dxa"/>
            <w:vAlign w:val="center"/>
          </w:tcPr>
          <w:p w:rsidR="00C9145E" w:rsidRPr="00A65CDB" w:rsidRDefault="00C9145E" w:rsidP="00A65CDB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kern w:val="36"/>
                <w:sz w:val="36"/>
                <w:szCs w:val="48"/>
              </w:rPr>
            </w:pPr>
          </w:p>
        </w:tc>
        <w:tc>
          <w:tcPr>
            <w:tcW w:w="10782" w:type="dxa"/>
            <w:gridSpan w:val="3"/>
            <w:vAlign w:val="center"/>
          </w:tcPr>
          <w:p w:rsidR="00C9145E" w:rsidRPr="00A65CDB" w:rsidRDefault="009D4C8C" w:rsidP="00A65CDB">
            <w:pPr>
              <w:spacing w:before="100" w:beforeAutospacing="1" w:after="100" w:afterAutospacing="1" w:line="360" w:lineRule="auto"/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36"/>
                <w:szCs w:val="48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36"/>
                <w:sz w:val="36"/>
                <w:szCs w:val="48"/>
              </w:rPr>
              <w:t>WAR WIDOW</w:t>
            </w:r>
          </w:p>
        </w:tc>
        <w:tc>
          <w:tcPr>
            <w:tcW w:w="236" w:type="dxa"/>
            <w:vAlign w:val="center"/>
          </w:tcPr>
          <w:p w:rsidR="00C9145E" w:rsidRPr="00A65CDB" w:rsidRDefault="00C9145E" w:rsidP="00A65CDB">
            <w:pPr>
              <w:spacing w:line="360" w:lineRule="auto"/>
              <w:rPr>
                <w:rFonts w:ascii="Verdana" w:eastAsia="Times New Roman" w:hAnsi="Verdana" w:cs="Times New Roman"/>
                <w:b/>
                <w:bCs/>
                <w:kern w:val="36"/>
                <w:sz w:val="36"/>
                <w:szCs w:val="48"/>
              </w:rPr>
            </w:pPr>
          </w:p>
        </w:tc>
      </w:tr>
      <w:tr w:rsidR="00C9145E" w:rsidRPr="00C9145E" w:rsidTr="00122ED9">
        <w:tc>
          <w:tcPr>
            <w:tcW w:w="288" w:type="dxa"/>
            <w:shd w:val="clear" w:color="auto" w:fill="F2F2F2" w:themeFill="background1" w:themeFillShade="F2"/>
            <w:vAlign w:val="center"/>
          </w:tcPr>
          <w:p w:rsidR="00C9145E" w:rsidRPr="00C9145E" w:rsidRDefault="00C9145E" w:rsidP="000B0E14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752" w:type="dxa"/>
            <w:gridSpan w:val="2"/>
            <w:shd w:val="clear" w:color="auto" w:fill="F2F2F2" w:themeFill="background1" w:themeFillShade="F2"/>
            <w:vAlign w:val="center"/>
          </w:tcPr>
          <w:p w:rsidR="00C9145E" w:rsidRPr="00C9145E" w:rsidRDefault="00C9145E" w:rsidP="000B0E14">
            <w:pPr>
              <w:spacing w:line="360" w:lineRule="auto"/>
              <w:rPr>
                <w:rFonts w:ascii="Verdana" w:hAnsi="Verdana"/>
              </w:rPr>
            </w:pPr>
            <w:r w:rsidRPr="00C9145E">
              <w:rPr>
                <w:rFonts w:ascii="Verdana" w:hAnsi="Verdana"/>
                <w:b/>
                <w:bCs/>
              </w:rPr>
              <w:t>Personal Details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C9145E" w:rsidRPr="00C9145E" w:rsidRDefault="00C9145E" w:rsidP="000B0E14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:rsidR="00C9145E" w:rsidRPr="00C9145E" w:rsidRDefault="00C9145E" w:rsidP="000B0E14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752" w:type="dxa"/>
            <w:gridSpan w:val="2"/>
          </w:tcPr>
          <w:p w:rsidR="00C9145E" w:rsidRPr="00755E53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030" w:type="dxa"/>
          </w:tcPr>
          <w:p w:rsidR="00C9145E" w:rsidRPr="00755E53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Name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DOB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1DEC">
              <w:rPr>
                <w:rFonts w:ascii="Verdana" w:hAnsi="Verdana"/>
                <w:sz w:val="20"/>
                <w:szCs w:val="20"/>
              </w:rPr>
              <w:t>Aadhar</w:t>
            </w:r>
            <w:proofErr w:type="spellEnd"/>
            <w:r w:rsidRPr="00431DEC">
              <w:rPr>
                <w:rFonts w:ascii="Verdana" w:hAnsi="Verdana"/>
                <w:sz w:val="20"/>
                <w:szCs w:val="20"/>
              </w:rPr>
              <w:t xml:space="preserve"> No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Mobile No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Bank Account No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Identification Mark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Permanent Address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 xml:space="preserve">Correspondence Address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145E" w:rsidRPr="00C9145E" w:rsidTr="00122ED9">
        <w:tc>
          <w:tcPr>
            <w:tcW w:w="288" w:type="dxa"/>
            <w:vAlign w:val="center"/>
          </w:tcPr>
          <w:p w:rsidR="00C9145E" w:rsidRPr="00C9145E" w:rsidRDefault="00C9145E" w:rsidP="00CB0E0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9145E" w:rsidRPr="00431DEC" w:rsidRDefault="00C9145E" w:rsidP="00CB0E0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C9145E" w:rsidRPr="00C9145E" w:rsidRDefault="00C9145E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09414B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b/>
                <w:bCs/>
                <w:sz w:val="20"/>
                <w:szCs w:val="20"/>
              </w:rPr>
              <w:t>Qualifications &amp; Job Preference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Civil Qualification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6290D" w:rsidRPr="00C9145E" w:rsidTr="00122ED9">
        <w:tc>
          <w:tcPr>
            <w:tcW w:w="288" w:type="dxa"/>
            <w:vAlign w:val="center"/>
          </w:tcPr>
          <w:p w:rsidR="0006290D" w:rsidRPr="00C9145E" w:rsidRDefault="0006290D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06290D" w:rsidRPr="00431DEC" w:rsidRDefault="0006290D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chnica</w:t>
            </w:r>
            <w:r w:rsidR="001C50B8">
              <w:rPr>
                <w:rFonts w:ascii="Verdana" w:hAnsi="Verdana"/>
                <w:sz w:val="20"/>
                <w:szCs w:val="20"/>
              </w:rPr>
              <w:t>l</w:t>
            </w:r>
            <w:r w:rsidRPr="00431DEC">
              <w:rPr>
                <w:rFonts w:ascii="Verdana" w:hAnsi="Verdana"/>
                <w:sz w:val="20"/>
                <w:szCs w:val="20"/>
              </w:rPr>
              <w:t xml:space="preserve"> Qualification</w:t>
            </w:r>
          </w:p>
        </w:tc>
        <w:tc>
          <w:tcPr>
            <w:tcW w:w="270" w:type="dxa"/>
            <w:vAlign w:val="center"/>
          </w:tcPr>
          <w:p w:rsidR="0006290D" w:rsidRPr="00431DEC" w:rsidRDefault="0006290D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06290D" w:rsidRPr="00431DEC" w:rsidRDefault="0006290D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06290D" w:rsidRPr="00C9145E" w:rsidRDefault="0006290D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Job Preferenc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Security Guard</w:t>
            </w:r>
          </w:p>
        </w:tc>
        <w:tc>
          <w:tcPr>
            <w:tcW w:w="236" w:type="dxa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Armed Guard</w:t>
            </w:r>
          </w:p>
        </w:tc>
        <w:tc>
          <w:tcPr>
            <w:tcW w:w="236" w:type="dxa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Technical Services</w:t>
            </w:r>
          </w:p>
        </w:tc>
        <w:tc>
          <w:tcPr>
            <w:tcW w:w="236" w:type="dxa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Other</w:t>
            </w:r>
          </w:p>
        </w:tc>
        <w:tc>
          <w:tcPr>
            <w:tcW w:w="236" w:type="dxa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C50B8" w:rsidRPr="00C9145E" w:rsidTr="00122ED9">
        <w:tc>
          <w:tcPr>
            <w:tcW w:w="288" w:type="dxa"/>
            <w:vAlign w:val="center"/>
          </w:tcPr>
          <w:p w:rsidR="001C50B8" w:rsidRPr="00C9145E" w:rsidRDefault="001C50B8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C50B8" w:rsidRPr="00431DEC" w:rsidRDefault="001C50B8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C50B8">
              <w:rPr>
                <w:rFonts w:ascii="Verdana" w:hAnsi="Verdana"/>
                <w:b/>
                <w:bCs/>
                <w:sz w:val="20"/>
                <w:szCs w:val="20"/>
              </w:rPr>
              <w:t>Martyr Details</w:t>
            </w:r>
          </w:p>
        </w:tc>
        <w:tc>
          <w:tcPr>
            <w:tcW w:w="270" w:type="dxa"/>
            <w:vAlign w:val="center"/>
          </w:tcPr>
          <w:p w:rsidR="001C50B8" w:rsidRPr="00431DEC" w:rsidRDefault="001C50B8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C50B8" w:rsidRPr="00431DEC" w:rsidRDefault="001C50B8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C50B8" w:rsidRPr="00C9145E" w:rsidRDefault="001C50B8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C50B8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t>Army No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122ED9"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C50B8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nk</w:t>
            </w:r>
            <w:r w:rsidR="00122ED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2ED9"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1C50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31DEC">
              <w:rPr>
                <w:rFonts w:ascii="Verdana" w:hAnsi="Verdana"/>
                <w:sz w:val="20"/>
                <w:szCs w:val="20"/>
              </w:rPr>
              <w:t>N</w:t>
            </w:r>
            <w:r w:rsidR="001C50B8">
              <w:rPr>
                <w:rFonts w:ascii="Verdana" w:hAnsi="Verdana"/>
                <w:sz w:val="20"/>
                <w:szCs w:val="20"/>
              </w:rPr>
              <w:t>am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C50B8" w:rsidP="001C50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B</w:t>
            </w:r>
            <w:r w:rsidR="00122ED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2ED9"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C50B8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st Unit</w:t>
            </w:r>
            <w:r w:rsidR="00122ED9"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C50B8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de</w:t>
            </w:r>
            <w:r w:rsidR="00122ED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2ED9" w:rsidRPr="00431DEC">
              <w:rPr>
                <w:rStyle w:val="gfieldrequired"/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C50B8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t>Date of Enrolment (</w:t>
            </w:r>
            <w:proofErr w:type="spellStart"/>
            <w:r>
              <w:t>Defence</w:t>
            </w:r>
            <w:proofErr w:type="spellEnd"/>
            <w:r>
              <w:t>)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C50B8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t>Family Pension /PPO No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B9279B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C50B8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t>ZSA Registration No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</w:tcPr>
          <w:p w:rsidR="00122ED9" w:rsidRPr="00C9145E" w:rsidRDefault="00122ED9" w:rsidP="004345E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</w:tcPr>
          <w:p w:rsidR="00122ED9" w:rsidRPr="00431DEC" w:rsidRDefault="001C50B8" w:rsidP="004345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t>ID Card No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B9279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BB229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C50B8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t>ECHS No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C50B8" w:rsidRPr="00C9145E" w:rsidTr="00122ED9">
        <w:tc>
          <w:tcPr>
            <w:tcW w:w="288" w:type="dxa"/>
            <w:vAlign w:val="center"/>
          </w:tcPr>
          <w:p w:rsidR="001C50B8" w:rsidRPr="00C9145E" w:rsidRDefault="001C50B8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C50B8" w:rsidRDefault="001C50B8" w:rsidP="00CE71A2">
            <w:pPr>
              <w:spacing w:line="360" w:lineRule="auto"/>
            </w:pPr>
            <w:r>
              <w:t>Death Certificate No</w:t>
            </w:r>
          </w:p>
        </w:tc>
        <w:tc>
          <w:tcPr>
            <w:tcW w:w="270" w:type="dxa"/>
            <w:vAlign w:val="center"/>
          </w:tcPr>
          <w:p w:rsidR="001C50B8" w:rsidRPr="00431DEC" w:rsidRDefault="001C50B8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C50B8" w:rsidRPr="00431DEC" w:rsidRDefault="001C50B8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C50B8" w:rsidRPr="00C9145E" w:rsidRDefault="001C50B8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22ED9" w:rsidRPr="00C9145E" w:rsidTr="00122ED9">
        <w:tc>
          <w:tcPr>
            <w:tcW w:w="288" w:type="dxa"/>
            <w:vAlign w:val="center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482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t>Family Details (As per Discharge Book)</w:t>
            </w:r>
            <w:r>
              <w:rPr>
                <w:rStyle w:val="gfieldrequired"/>
              </w:rPr>
              <w:t>*</w:t>
            </w:r>
          </w:p>
        </w:tc>
        <w:tc>
          <w:tcPr>
            <w:tcW w:w="27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122ED9" w:rsidRPr="00431DEC" w:rsidRDefault="00122ED9" w:rsidP="00CE71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122ED9" w:rsidRPr="00C9145E" w:rsidRDefault="00122ED9" w:rsidP="00CE71A2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755E53" w:rsidRPr="00C9145E" w:rsidRDefault="00755E53" w:rsidP="00BB2293">
      <w:pPr>
        <w:spacing w:line="360" w:lineRule="auto"/>
        <w:rPr>
          <w:rFonts w:ascii="Verdana" w:hAnsi="Verdana"/>
        </w:rPr>
      </w:pPr>
      <w:bookmarkStart w:id="0" w:name="_GoBack"/>
      <w:bookmarkEnd w:id="0"/>
    </w:p>
    <w:sectPr w:rsidR="00755E53" w:rsidRPr="00C9145E" w:rsidSect="00755E53">
      <w:pgSz w:w="11907" w:h="16839" w:code="9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9EF"/>
    <w:multiLevelType w:val="multilevel"/>
    <w:tmpl w:val="6CC6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A3337"/>
    <w:multiLevelType w:val="multilevel"/>
    <w:tmpl w:val="0CEA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915B2"/>
    <w:multiLevelType w:val="multilevel"/>
    <w:tmpl w:val="E702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D29AC"/>
    <w:multiLevelType w:val="multilevel"/>
    <w:tmpl w:val="B3C6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923DF"/>
    <w:multiLevelType w:val="multilevel"/>
    <w:tmpl w:val="AB0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B41A2"/>
    <w:multiLevelType w:val="multilevel"/>
    <w:tmpl w:val="6B1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927868"/>
    <w:multiLevelType w:val="multilevel"/>
    <w:tmpl w:val="21C8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D6C4A"/>
    <w:multiLevelType w:val="multilevel"/>
    <w:tmpl w:val="489E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8427C0"/>
    <w:multiLevelType w:val="multilevel"/>
    <w:tmpl w:val="530A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345498"/>
    <w:multiLevelType w:val="multilevel"/>
    <w:tmpl w:val="489E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402019"/>
    <w:multiLevelType w:val="hybridMultilevel"/>
    <w:tmpl w:val="AD12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C5093"/>
    <w:multiLevelType w:val="multilevel"/>
    <w:tmpl w:val="D916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5E"/>
    <w:rsid w:val="0006290D"/>
    <w:rsid w:val="000B0E14"/>
    <w:rsid w:val="000F1DA3"/>
    <w:rsid w:val="00122ED9"/>
    <w:rsid w:val="001C50B8"/>
    <w:rsid w:val="00263D88"/>
    <w:rsid w:val="002A1E8A"/>
    <w:rsid w:val="0032136C"/>
    <w:rsid w:val="00332FB7"/>
    <w:rsid w:val="00425341"/>
    <w:rsid w:val="00431DEC"/>
    <w:rsid w:val="004345E2"/>
    <w:rsid w:val="004746AA"/>
    <w:rsid w:val="004902DF"/>
    <w:rsid w:val="00755E53"/>
    <w:rsid w:val="009B08D2"/>
    <w:rsid w:val="009D4C8C"/>
    <w:rsid w:val="00A65CDB"/>
    <w:rsid w:val="00A73BEC"/>
    <w:rsid w:val="00B9279B"/>
    <w:rsid w:val="00BA1876"/>
    <w:rsid w:val="00BB2293"/>
    <w:rsid w:val="00C9145E"/>
    <w:rsid w:val="00C96C67"/>
    <w:rsid w:val="00CB0E0C"/>
    <w:rsid w:val="00E0412A"/>
    <w:rsid w:val="00E9747B"/>
    <w:rsid w:val="00ED1D8F"/>
    <w:rsid w:val="00F2103A"/>
    <w:rsid w:val="00F6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1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8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4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fieldrequired">
    <w:name w:val="gfield_required"/>
    <w:basedOn w:val="DefaultParagraphFont"/>
    <w:rsid w:val="00C9145E"/>
  </w:style>
  <w:style w:type="paragraph" w:styleId="ListParagraph">
    <w:name w:val="List Paragraph"/>
    <w:basedOn w:val="Normal"/>
    <w:uiPriority w:val="34"/>
    <w:qFormat/>
    <w:rsid w:val="002A1E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B08D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1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8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4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fieldrequired">
    <w:name w:val="gfield_required"/>
    <w:basedOn w:val="DefaultParagraphFont"/>
    <w:rsid w:val="00C9145E"/>
  </w:style>
  <w:style w:type="paragraph" w:styleId="ListParagraph">
    <w:name w:val="List Paragraph"/>
    <w:basedOn w:val="Normal"/>
    <w:uiPriority w:val="34"/>
    <w:qFormat/>
    <w:rsid w:val="002A1E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B08D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0023-945F-4341-A37F-1B98A19D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RK</cp:lastModifiedBy>
  <cp:revision>5</cp:revision>
  <dcterms:created xsi:type="dcterms:W3CDTF">2022-08-24T13:52:00Z</dcterms:created>
  <dcterms:modified xsi:type="dcterms:W3CDTF">2022-08-24T14:07:00Z</dcterms:modified>
</cp:coreProperties>
</file>